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B8A32" w14:textId="77777777" w:rsidR="0078783B" w:rsidRDefault="0078783B" w:rsidP="009734E2">
      <w:pPr>
        <w:jc w:val="both"/>
      </w:pPr>
    </w:p>
    <w:p w14:paraId="513182FE" w14:textId="3186BAD8" w:rsidR="003426E6" w:rsidRDefault="006D0BAF" w:rsidP="007B5DEA">
      <w:pPr>
        <w:jc w:val="center"/>
      </w:pPr>
      <w:r>
        <w:t xml:space="preserve">DOMANDA DI ISCRIZIONE ALLA </w:t>
      </w:r>
      <w:r w:rsidR="003426E6">
        <w:t>SELEZIONE PER IL PREMIO MARIANO PALIOTTA</w:t>
      </w:r>
      <w:r w:rsidR="004757BA">
        <w:t xml:space="preserve"> 201</w:t>
      </w:r>
      <w:r w:rsidR="00D40DD3">
        <w:t>8</w:t>
      </w:r>
      <w:r w:rsidR="004757BA">
        <w:t>-201</w:t>
      </w:r>
      <w:r w:rsidR="00D40DD3">
        <w:t>9</w:t>
      </w:r>
      <w:bookmarkStart w:id="0" w:name="_GoBack"/>
      <w:bookmarkEnd w:id="0"/>
    </w:p>
    <w:p w14:paraId="737B3A83" w14:textId="77777777" w:rsidR="007B5DEA" w:rsidRDefault="007B5DEA" w:rsidP="007B5DEA">
      <w:pPr>
        <w:jc w:val="center"/>
      </w:pPr>
    </w:p>
    <w:p w14:paraId="5980B78A" w14:textId="25330446" w:rsidR="007B5DEA" w:rsidRDefault="004757BA" w:rsidP="007B5DEA">
      <w:pPr>
        <w:jc w:val="right"/>
      </w:pPr>
      <w:r>
        <w:t>Al</w:t>
      </w:r>
      <w:r w:rsidR="007B5DEA">
        <w:t xml:space="preserve"> Dipartimento di Scienze e Tecnologie Chimiche </w:t>
      </w:r>
    </w:p>
    <w:p w14:paraId="6CBFF52C" w14:textId="763EF3FD" w:rsidR="00F622BF" w:rsidRDefault="00F622BF" w:rsidP="007B5DEA">
      <w:pPr>
        <w:jc w:val="right"/>
      </w:pPr>
      <w:r>
        <w:t xml:space="preserve">Al Direttore Dipartimento di Scienze e Tecnologie </w:t>
      </w:r>
      <w:r w:rsidR="004E1143">
        <w:t>Chimiche - P</w:t>
      </w:r>
      <w:r>
        <w:t xml:space="preserve">rof. V. Conte </w:t>
      </w:r>
    </w:p>
    <w:p w14:paraId="3A0DFE07" w14:textId="1B2D8CAD" w:rsidR="007B5DEA" w:rsidRDefault="007B5DEA" w:rsidP="007B5DEA">
      <w:pPr>
        <w:jc w:val="right"/>
      </w:pPr>
      <w:r>
        <w:t>Alla commissione di valutazione per il Premio M. Paliotta</w:t>
      </w:r>
    </w:p>
    <w:p w14:paraId="45D724AA" w14:textId="77777777" w:rsidR="007B5DEA" w:rsidRDefault="007B5DEA" w:rsidP="007B5DEA">
      <w:pPr>
        <w:jc w:val="right"/>
      </w:pPr>
      <w:r>
        <w:t xml:space="preserve">Via della Ricerca Scientifica Roma </w:t>
      </w:r>
    </w:p>
    <w:p w14:paraId="69A66A97" w14:textId="77777777" w:rsidR="007B5DEA" w:rsidRDefault="007B5DEA" w:rsidP="007B5DEA">
      <w:pPr>
        <w:jc w:val="right"/>
      </w:pPr>
      <w:r>
        <w:t xml:space="preserve">00133- Roma </w:t>
      </w:r>
    </w:p>
    <w:p w14:paraId="30542515" w14:textId="77777777" w:rsidR="007B5DEA" w:rsidRDefault="007B5DEA" w:rsidP="007B5DEA">
      <w:pPr>
        <w:spacing w:line="480" w:lineRule="auto"/>
        <w:ind w:firstLine="708"/>
      </w:pPr>
    </w:p>
    <w:p w14:paraId="3137BAB6" w14:textId="0E5DAFB0" w:rsidR="004757BA" w:rsidRDefault="007B5DEA" w:rsidP="006D0BAF">
      <w:pPr>
        <w:spacing w:line="360" w:lineRule="auto"/>
        <w:ind w:firstLine="708"/>
      </w:pPr>
      <w:r>
        <w:t>IL/LA SOTTOSCRITTO/A</w:t>
      </w:r>
      <w:r w:rsidR="006D0BAF">
        <w:t>_______________</w:t>
      </w:r>
      <w:r>
        <w:t xml:space="preserve">.NATO/A </w:t>
      </w:r>
      <w:proofErr w:type="spellStart"/>
      <w:r>
        <w:t>a</w:t>
      </w:r>
      <w:r w:rsidR="006D0BAF">
        <w:t>_____________</w:t>
      </w:r>
      <w:r>
        <w:t>RESIDENTE</w:t>
      </w:r>
      <w:proofErr w:type="spellEnd"/>
      <w:r>
        <w:t xml:space="preserve"> a </w:t>
      </w:r>
      <w:r w:rsidR="006D0BAF">
        <w:t>_______________ I</w:t>
      </w:r>
      <w:r>
        <w:t>n via</w:t>
      </w:r>
      <w:r w:rsidR="006D0BAF">
        <w:t>______________</w:t>
      </w:r>
      <w:r>
        <w:t xml:space="preserve"> </w:t>
      </w:r>
      <w:r w:rsidR="006D0BAF">
        <w:t xml:space="preserve">tel.   ……………… email_________________ IN </w:t>
      </w:r>
      <w:r>
        <w:t xml:space="preserve">POSSESSO DI  LAUREA MAGISTRALE IN CHIMICA, </w:t>
      </w:r>
      <w:r w:rsidR="006D0BAF">
        <w:t>CONSEGUITA</w:t>
      </w:r>
      <w:r>
        <w:t xml:space="preserve"> PRESSO L’UNIVERSITA’ DI ROMA TOR VERGATA  IN DATA </w:t>
      </w:r>
      <w:r w:rsidR="006D0BAF">
        <w:t>___________________</w:t>
      </w:r>
      <w:r w:rsidR="006D0BAF" w:rsidRPr="006D0BAF">
        <w:t xml:space="preserve"> </w:t>
      </w:r>
      <w:r w:rsidR="006D0BAF">
        <w:t>CON VOTAZIONE ______________</w:t>
      </w:r>
    </w:p>
    <w:p w14:paraId="7A66AD36" w14:textId="14EAED6F" w:rsidR="004757BA" w:rsidRDefault="007B5DEA" w:rsidP="006D0BAF">
      <w:pPr>
        <w:spacing w:line="360" w:lineRule="auto"/>
        <w:ind w:firstLine="708"/>
        <w:jc w:val="center"/>
      </w:pPr>
      <w:r>
        <w:t>CHIEDE</w:t>
      </w:r>
    </w:p>
    <w:p w14:paraId="271F64A2" w14:textId="394060F1" w:rsidR="007B5DEA" w:rsidRDefault="007B5DEA" w:rsidP="006D0BAF">
      <w:pPr>
        <w:spacing w:line="360" w:lineRule="auto"/>
        <w:ind w:firstLine="708"/>
      </w:pPr>
      <w:r>
        <w:t xml:space="preserve">DI POTER ESSERE AMMESSO/A ALLA SELEZIONE PER IL PREMIO DI TESI DI LAUREA MARIANO </w:t>
      </w:r>
      <w:r w:rsidR="004E1143">
        <w:t>PALIOTTA PER</w:t>
      </w:r>
      <w:r w:rsidR="00B14163">
        <w:t xml:space="preserve"> L’ANNO ACCADEMICO 2018-2019</w:t>
      </w:r>
      <w:r>
        <w:t>.</w:t>
      </w:r>
    </w:p>
    <w:p w14:paraId="7A6451B2" w14:textId="77777777" w:rsidR="007B5DEA" w:rsidRDefault="007B5DEA" w:rsidP="006D0BAF">
      <w:pPr>
        <w:spacing w:line="360" w:lineRule="auto"/>
        <w:ind w:firstLine="708"/>
      </w:pPr>
      <w:r>
        <w:t>AI FINI DELLA VALUTAZIONE IL SOTTOSCRITTO ALLEGA LA SEGUNETE DOCUMENTAZIONE:</w:t>
      </w:r>
    </w:p>
    <w:p w14:paraId="759F185D" w14:textId="413FEDA9" w:rsidR="007B5DEA" w:rsidRDefault="007B5DEA" w:rsidP="006D0BAF">
      <w:pPr>
        <w:pStyle w:val="Paragrafoelenco"/>
        <w:numPr>
          <w:ilvl w:val="0"/>
          <w:numId w:val="1"/>
        </w:numPr>
        <w:spacing w:line="360" w:lineRule="auto"/>
      </w:pPr>
      <w:r>
        <w:t>CERTIFI</w:t>
      </w:r>
      <w:r w:rsidR="006D0BAF">
        <w:t>I</w:t>
      </w:r>
      <w:r>
        <w:t>CATO DI LAUREA MAGISTRALE IN C</w:t>
      </w:r>
      <w:r w:rsidR="006D0BAF">
        <w:t>HIMICA CON RELATIVA VOTAZIONE (I</w:t>
      </w:r>
      <w:r>
        <w:t>N FORMATO PDF</w:t>
      </w:r>
      <w:r w:rsidR="006D0BAF">
        <w:t>)</w:t>
      </w:r>
    </w:p>
    <w:p w14:paraId="7376ADFB" w14:textId="0F2D51BE" w:rsidR="007B5DEA" w:rsidRDefault="007B5DEA" w:rsidP="006D0BAF">
      <w:pPr>
        <w:pStyle w:val="Paragrafoelenco"/>
        <w:numPr>
          <w:ilvl w:val="0"/>
          <w:numId w:val="1"/>
        </w:numPr>
        <w:spacing w:line="360" w:lineRule="auto"/>
      </w:pPr>
      <w:r>
        <w:t xml:space="preserve">TESI DI </w:t>
      </w:r>
      <w:r w:rsidR="006D0BAF">
        <w:t>LAUREA SPERIMENTALE IN CHIMICA (</w:t>
      </w:r>
      <w:r>
        <w:t>IN FORMATO PDF</w:t>
      </w:r>
      <w:r w:rsidR="006D0BAF">
        <w:t>)</w:t>
      </w:r>
      <w:r>
        <w:t xml:space="preserve"> </w:t>
      </w:r>
    </w:p>
    <w:p w14:paraId="2AFD5C50" w14:textId="213F5013" w:rsidR="007B5DEA" w:rsidRDefault="007B5DEA" w:rsidP="006D0BAF">
      <w:pPr>
        <w:pStyle w:val="Paragrafoelenco"/>
        <w:numPr>
          <w:ilvl w:val="0"/>
          <w:numId w:val="1"/>
        </w:numPr>
        <w:spacing w:line="360" w:lineRule="auto"/>
      </w:pPr>
      <w:r>
        <w:t xml:space="preserve">EVENTUALI COMUNICAZIONI A CONGRESSI O PUBBLICAZIONI SU RIVISTE </w:t>
      </w:r>
      <w:proofErr w:type="gramStart"/>
      <w:r>
        <w:t>SCIENTIFICHE  DELLA</w:t>
      </w:r>
      <w:proofErr w:type="gramEnd"/>
      <w:r>
        <w:t xml:space="preserve"> TESI</w:t>
      </w:r>
      <w:r w:rsidR="006D0BAF">
        <w:t xml:space="preserve"> (IN FORMATO PDF)</w:t>
      </w:r>
    </w:p>
    <w:p w14:paraId="5BC046DC" w14:textId="4B0F1BB7" w:rsidR="007B5DEA" w:rsidRDefault="007B5DEA" w:rsidP="006D0BAF">
      <w:pPr>
        <w:pStyle w:val="Paragrafoelenco"/>
        <w:numPr>
          <w:ilvl w:val="0"/>
          <w:numId w:val="1"/>
        </w:numPr>
        <w:spacing w:line="360" w:lineRule="auto"/>
      </w:pPr>
      <w:r w:rsidRPr="00B14163">
        <w:rPr>
          <w:bCs/>
        </w:rPr>
        <w:t>DICHIARAZIONE SOSTITUTIVA DELL'ATTO DI NOTORIETA' COPIA CONFORME ALL’ORIGINALE</w:t>
      </w:r>
      <w:r w:rsidR="006D0BAF" w:rsidRPr="00B14163">
        <w:rPr>
          <w:bCs/>
        </w:rPr>
        <w:t xml:space="preserve"> </w:t>
      </w:r>
      <w:r w:rsidR="006D0BAF">
        <w:t>(IN FORMATO PDF)</w:t>
      </w:r>
    </w:p>
    <w:p w14:paraId="5351AC0E" w14:textId="77777777" w:rsidR="006D0BAF" w:rsidRDefault="006D0BAF" w:rsidP="006D0BAF">
      <w:pPr>
        <w:pStyle w:val="Paragrafoelenco"/>
        <w:spacing w:line="360" w:lineRule="auto"/>
      </w:pPr>
    </w:p>
    <w:p w14:paraId="7A6B5650" w14:textId="77777777" w:rsidR="007B5DEA" w:rsidRDefault="007B5DEA" w:rsidP="006D0BAF">
      <w:pPr>
        <w:pStyle w:val="Paragrafoelenco"/>
        <w:spacing w:line="360" w:lineRule="auto"/>
      </w:pPr>
      <w:proofErr w:type="gramStart"/>
      <w:r>
        <w:t>ROMA,  DATA</w:t>
      </w:r>
      <w:proofErr w:type="gramEnd"/>
      <w:r>
        <w:t xml:space="preserve"> </w:t>
      </w:r>
    </w:p>
    <w:p w14:paraId="168BFF51" w14:textId="6AF8C6DD" w:rsidR="007B5DEA" w:rsidRDefault="007B5DEA" w:rsidP="006D0BAF">
      <w:pPr>
        <w:pStyle w:val="Paragrafoelenco"/>
        <w:spacing w:line="360" w:lineRule="auto"/>
        <w:jc w:val="center"/>
      </w:pPr>
      <w:r>
        <w:t>NOME ……………………………….</w:t>
      </w:r>
    </w:p>
    <w:p w14:paraId="4C4D7A17" w14:textId="77777777" w:rsidR="006D0BAF" w:rsidRDefault="006D0BAF" w:rsidP="007B5DEA">
      <w:pPr>
        <w:pStyle w:val="Paragrafoelenco"/>
        <w:spacing w:line="480" w:lineRule="auto"/>
        <w:jc w:val="center"/>
      </w:pPr>
    </w:p>
    <w:p w14:paraId="13CE8CDD" w14:textId="77777777" w:rsidR="007B5DEA" w:rsidRDefault="007B5DEA" w:rsidP="007B5DEA">
      <w:pPr>
        <w:pStyle w:val="Paragrafoelenco"/>
        <w:spacing w:line="480" w:lineRule="auto"/>
        <w:jc w:val="center"/>
      </w:pPr>
      <w:r>
        <w:t>FIRMA</w:t>
      </w:r>
    </w:p>
    <w:p w14:paraId="75FEA3DE" w14:textId="77777777" w:rsidR="007B5DEA" w:rsidRDefault="007B5DEA" w:rsidP="007B5DEA">
      <w:pPr>
        <w:spacing w:line="480" w:lineRule="auto"/>
      </w:pPr>
    </w:p>
    <w:p w14:paraId="44E17495" w14:textId="77777777" w:rsidR="007B5DEA" w:rsidRDefault="007B5DEA" w:rsidP="003426E6"/>
    <w:p w14:paraId="18425890" w14:textId="77777777" w:rsidR="007B5DEA" w:rsidRDefault="007B5DEA" w:rsidP="003426E6"/>
    <w:p w14:paraId="444C5D63" w14:textId="77777777" w:rsidR="007B5DEA" w:rsidRPr="00B14163" w:rsidRDefault="007B5DEA" w:rsidP="007B5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sz w:val="24"/>
          <w:szCs w:val="24"/>
        </w:rPr>
      </w:pPr>
      <w:r w:rsidRPr="00B14163">
        <w:rPr>
          <w:rFonts w:ascii="Times New Roman" w:hAnsi="Times New Roman" w:cs="Times New Roman"/>
          <w:b/>
          <w:bCs/>
          <w:sz w:val="24"/>
          <w:szCs w:val="24"/>
        </w:rPr>
        <w:t>DICHIARAZIONE SOSTITUTIVA DELL'ATTO DI NOTORIETA'</w:t>
      </w:r>
    </w:p>
    <w:p w14:paraId="40A766F9" w14:textId="77777777" w:rsidR="007B5DEA" w:rsidRPr="00D40DD3" w:rsidRDefault="007B5DEA" w:rsidP="007B5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sz w:val="24"/>
          <w:szCs w:val="24"/>
        </w:rPr>
      </w:pPr>
      <w:r w:rsidRPr="00D40DD3">
        <w:rPr>
          <w:rFonts w:ascii="Times New Roman" w:hAnsi="Times New Roman" w:cs="Times New Roman"/>
          <w:b/>
          <w:bCs/>
          <w:sz w:val="24"/>
          <w:szCs w:val="24"/>
        </w:rPr>
        <w:t>COPIA CONFORME ALL’ORIGINALE</w:t>
      </w:r>
    </w:p>
    <w:p w14:paraId="71262749" w14:textId="77777777" w:rsidR="007B5DEA" w:rsidRPr="00D40DD3" w:rsidRDefault="007B5DEA" w:rsidP="007B5DE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D40DD3">
        <w:rPr>
          <w:rFonts w:ascii="Times" w:hAnsi="Times" w:cs="Times"/>
          <w:sz w:val="24"/>
          <w:szCs w:val="24"/>
        </w:rPr>
        <w:t> </w:t>
      </w:r>
    </w:p>
    <w:p w14:paraId="5FBE0AA3" w14:textId="77777777" w:rsidR="00711712" w:rsidRPr="00D40DD3" w:rsidRDefault="00711712" w:rsidP="007117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AAF771" w14:textId="77777777" w:rsidR="007B5DEA" w:rsidRPr="00B14163" w:rsidRDefault="007B5DEA" w:rsidP="00893D4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" w:hAnsi="Times" w:cs="Times"/>
          <w:sz w:val="24"/>
          <w:szCs w:val="24"/>
        </w:rPr>
      </w:pPr>
      <w:r w:rsidRPr="00B14163">
        <w:rPr>
          <w:rFonts w:ascii="Times New Roman" w:hAnsi="Times New Roman" w:cs="Times New Roman"/>
          <w:sz w:val="24"/>
          <w:szCs w:val="24"/>
        </w:rPr>
        <w:t xml:space="preserve">Con questo modello è possibile dichiarare la conformità all’originale di una copia di un atto o di un documento (artt. 19 e 47 del </w:t>
      </w:r>
      <w:proofErr w:type="spellStart"/>
      <w:r w:rsidRPr="00B14163">
        <w:rPr>
          <w:rFonts w:ascii="Times New Roman" w:hAnsi="Times New Roman" w:cs="Times New Roman"/>
          <w:sz w:val="24"/>
          <w:szCs w:val="24"/>
        </w:rPr>
        <w:t>Dpr</w:t>
      </w:r>
      <w:proofErr w:type="spellEnd"/>
      <w:r w:rsidRPr="00B14163">
        <w:rPr>
          <w:rFonts w:ascii="Times New Roman" w:hAnsi="Times New Roman" w:cs="Times New Roman"/>
          <w:sz w:val="24"/>
          <w:szCs w:val="24"/>
        </w:rPr>
        <w:t xml:space="preserve"> 28 dicembre 2000, n. 445), compilando gli spazi con le informazioni richieste. Questa dichiarazione deve essere firmata e accompagnata dalla copia dell’atto originale</w:t>
      </w:r>
      <w:r w:rsidRPr="00B14163">
        <w:rPr>
          <w:rFonts w:ascii="Times New Roman" w:hAnsi="Times New Roman" w:cs="Times New Roman"/>
        </w:rPr>
        <w:t>.</w:t>
      </w:r>
    </w:p>
    <w:p w14:paraId="71E376ED" w14:textId="77777777" w:rsidR="007B5DEA" w:rsidRPr="00B14163" w:rsidRDefault="007B5DEA" w:rsidP="00893D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"/>
          <w:sz w:val="24"/>
          <w:szCs w:val="24"/>
        </w:rPr>
      </w:pPr>
      <w:r w:rsidRPr="00B14163">
        <w:rPr>
          <w:rFonts w:ascii="Times" w:hAnsi="Times" w:cs="Times"/>
          <w:sz w:val="24"/>
          <w:szCs w:val="24"/>
        </w:rPr>
        <w:t> </w:t>
      </w:r>
    </w:p>
    <w:p w14:paraId="3E5649E0" w14:textId="756FC2F3" w:rsidR="007B5DEA" w:rsidRPr="00B14163" w:rsidRDefault="00893D47" w:rsidP="00893D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"/>
          <w:sz w:val="24"/>
          <w:szCs w:val="24"/>
        </w:rPr>
      </w:pPr>
      <w:r w:rsidRPr="00B14163">
        <w:rPr>
          <w:rFonts w:ascii="Times New Roman" w:hAnsi="Times New Roman" w:cs="Times New Roman"/>
          <w:sz w:val="24"/>
          <w:szCs w:val="24"/>
        </w:rPr>
        <w:t>Il/la</w:t>
      </w:r>
      <w:r w:rsidR="007B5DEA" w:rsidRPr="00B14163">
        <w:rPr>
          <w:rFonts w:ascii="Times New Roman" w:hAnsi="Times New Roman" w:cs="Times New Roman"/>
          <w:sz w:val="24"/>
          <w:szCs w:val="24"/>
        </w:rPr>
        <w:t xml:space="preserve"> sottoscritto/a ____________________________________________ nato/a il __________________ a_______________________________ </w:t>
      </w:r>
      <w:proofErr w:type="spellStart"/>
      <w:r w:rsidR="007B5DEA" w:rsidRPr="00B14163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7B5DEA" w:rsidRPr="00B14163">
        <w:rPr>
          <w:rFonts w:ascii="Times New Roman" w:hAnsi="Times New Roman" w:cs="Times New Roman"/>
          <w:sz w:val="24"/>
          <w:szCs w:val="24"/>
        </w:rPr>
        <w:t xml:space="preserve">. _________ residente a _________________________ </w:t>
      </w:r>
      <w:proofErr w:type="spellStart"/>
      <w:proofErr w:type="gramStart"/>
      <w:r w:rsidR="007B5DEA" w:rsidRPr="00B14163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7B5DEA" w:rsidRPr="00B14163">
        <w:rPr>
          <w:rFonts w:ascii="Times New Roman" w:hAnsi="Times New Roman" w:cs="Times New Roman"/>
          <w:sz w:val="24"/>
          <w:szCs w:val="24"/>
        </w:rPr>
        <w:t>._</w:t>
      </w:r>
      <w:proofErr w:type="gramEnd"/>
      <w:r w:rsidR="007B5DEA" w:rsidRPr="00B14163">
        <w:rPr>
          <w:rFonts w:ascii="Times New Roman" w:hAnsi="Times New Roman" w:cs="Times New Roman"/>
          <w:sz w:val="24"/>
          <w:szCs w:val="24"/>
        </w:rPr>
        <w:t xml:space="preserve">________ via___________________________________________ n.______, consapevole delle sanzioni penali nel caso di dichiarazioni non veritiere e falsità negli atti (art. 76 del </w:t>
      </w:r>
      <w:proofErr w:type="spellStart"/>
      <w:r w:rsidR="007B5DEA" w:rsidRPr="00B14163">
        <w:rPr>
          <w:rFonts w:ascii="Times New Roman" w:hAnsi="Times New Roman" w:cs="Times New Roman"/>
          <w:sz w:val="24"/>
          <w:szCs w:val="24"/>
        </w:rPr>
        <w:t>Dpr</w:t>
      </w:r>
      <w:proofErr w:type="spellEnd"/>
      <w:r w:rsidR="007B5DEA" w:rsidRPr="00B14163">
        <w:rPr>
          <w:rFonts w:ascii="Times New Roman" w:hAnsi="Times New Roman" w:cs="Times New Roman"/>
          <w:sz w:val="24"/>
          <w:szCs w:val="24"/>
        </w:rPr>
        <w:t xml:space="preserve"> n. 445/2000).</w:t>
      </w:r>
    </w:p>
    <w:p w14:paraId="0F5CDFE2" w14:textId="77777777" w:rsidR="007B5DEA" w:rsidRPr="00B14163" w:rsidRDefault="007B5DEA" w:rsidP="00893D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"/>
          <w:sz w:val="24"/>
          <w:szCs w:val="24"/>
        </w:rPr>
      </w:pPr>
      <w:r w:rsidRPr="00B14163">
        <w:rPr>
          <w:rFonts w:ascii="Times" w:hAnsi="Times" w:cs="Times"/>
          <w:sz w:val="24"/>
          <w:szCs w:val="24"/>
        </w:rPr>
        <w:t> </w:t>
      </w:r>
    </w:p>
    <w:p w14:paraId="79059BD8" w14:textId="43F524EB" w:rsidR="007B5DEA" w:rsidRPr="00B14163" w:rsidRDefault="007B5DEA" w:rsidP="00893D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"/>
          <w:sz w:val="24"/>
          <w:szCs w:val="24"/>
        </w:rPr>
      </w:pPr>
      <w:r w:rsidRPr="00B14163">
        <w:rPr>
          <w:rFonts w:ascii="Times New Roman" w:hAnsi="Times New Roman" w:cs="Times New Roman"/>
          <w:b/>
          <w:bCs/>
          <w:sz w:val="24"/>
          <w:szCs w:val="24"/>
        </w:rPr>
        <w:t>dichiar</w:t>
      </w:r>
      <w:r w:rsidR="00893D47" w:rsidRPr="00B14163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673896E4" w14:textId="77777777" w:rsidR="007B5DEA" w:rsidRPr="00B14163" w:rsidRDefault="007B5DEA" w:rsidP="00893D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"/>
          <w:sz w:val="24"/>
          <w:szCs w:val="24"/>
        </w:rPr>
      </w:pPr>
      <w:r w:rsidRPr="00B14163">
        <w:rPr>
          <w:rFonts w:ascii="Times" w:hAnsi="Times" w:cs="Times"/>
          <w:sz w:val="24"/>
          <w:szCs w:val="24"/>
        </w:rPr>
        <w:t> </w:t>
      </w:r>
    </w:p>
    <w:p w14:paraId="0101988D" w14:textId="77777777" w:rsidR="00711712" w:rsidRPr="00B14163" w:rsidRDefault="007B5DEA" w:rsidP="00893D4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163">
        <w:rPr>
          <w:rFonts w:ascii="Times New Roman" w:hAnsi="Times New Roman" w:cs="Times New Roman"/>
          <w:sz w:val="24"/>
          <w:szCs w:val="24"/>
        </w:rPr>
        <w:t>che le copi</w:t>
      </w:r>
      <w:r w:rsidR="00711712" w:rsidRPr="00B14163">
        <w:rPr>
          <w:rFonts w:ascii="Times New Roman" w:hAnsi="Times New Roman" w:cs="Times New Roman"/>
          <w:sz w:val="24"/>
          <w:szCs w:val="24"/>
        </w:rPr>
        <w:t>e in formato pdf dei seguenti documenti allegati</w:t>
      </w:r>
      <w:r w:rsidRPr="00B14163">
        <w:rPr>
          <w:rFonts w:ascii="Times New Roman" w:hAnsi="Times New Roman" w:cs="Times New Roman"/>
          <w:sz w:val="24"/>
          <w:szCs w:val="24"/>
        </w:rPr>
        <w:t xml:space="preserve"> </w:t>
      </w:r>
      <w:r w:rsidR="00711712" w:rsidRPr="00B14163">
        <w:rPr>
          <w:rFonts w:ascii="Times New Roman" w:hAnsi="Times New Roman" w:cs="Times New Roman"/>
          <w:sz w:val="24"/>
          <w:szCs w:val="24"/>
        </w:rPr>
        <w:t>al modulo d’iscrizione alla selezione per il premio di tesi di laurea M. Paliotta</w:t>
      </w:r>
      <w:r w:rsidRPr="00B14163">
        <w:rPr>
          <w:rFonts w:ascii="Times New Roman" w:hAnsi="Times New Roman" w:cs="Times New Roman"/>
          <w:sz w:val="24"/>
          <w:szCs w:val="24"/>
        </w:rPr>
        <w:t>:</w:t>
      </w:r>
    </w:p>
    <w:p w14:paraId="35460608" w14:textId="77777777" w:rsidR="007B5DEA" w:rsidRPr="00B14163" w:rsidRDefault="007B5DEA" w:rsidP="00893D47">
      <w:pPr>
        <w:widowControl w:val="0"/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</w:rPr>
      </w:pPr>
      <w:r w:rsidRPr="00B14163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14:paraId="46012992" w14:textId="2FF4E6EB" w:rsidR="007B5DEA" w:rsidRPr="00B14163" w:rsidRDefault="007B5DEA" w:rsidP="00893D4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1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711712" w:rsidRPr="00B14163">
        <w:rPr>
          <w:rFonts w:ascii="Times New Roman" w:hAnsi="Times New Roman" w:cs="Times New Roman"/>
          <w:sz w:val="24"/>
          <w:szCs w:val="24"/>
        </w:rPr>
        <w:t>sono conformi agli originali</w:t>
      </w:r>
      <w:r w:rsidR="00893D47" w:rsidRPr="00B14163">
        <w:rPr>
          <w:rFonts w:ascii="Times New Roman" w:hAnsi="Times New Roman" w:cs="Times New Roman"/>
          <w:sz w:val="24"/>
          <w:szCs w:val="24"/>
        </w:rPr>
        <w:t>.</w:t>
      </w:r>
    </w:p>
    <w:p w14:paraId="35A4AF8A" w14:textId="77777777" w:rsidR="007B5DEA" w:rsidRPr="00B14163" w:rsidRDefault="007B5DEA" w:rsidP="007B5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F1162" w14:textId="77777777" w:rsidR="007B5DEA" w:rsidRPr="00B14163" w:rsidRDefault="007B5DEA" w:rsidP="007B5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4"/>
        </w:rPr>
      </w:pPr>
      <w:r w:rsidRPr="00B14163">
        <w:rPr>
          <w:rFonts w:ascii="Times" w:hAnsi="Times" w:cs="Times"/>
          <w:sz w:val="24"/>
          <w:szCs w:val="24"/>
        </w:rPr>
        <w:t> </w:t>
      </w:r>
    </w:p>
    <w:p w14:paraId="0085EF0D" w14:textId="77777777" w:rsidR="00893D47" w:rsidRPr="00B14163" w:rsidRDefault="007B5DEA" w:rsidP="007B5DE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B14163">
        <w:rPr>
          <w:rFonts w:ascii="Times New Roman" w:hAnsi="Times New Roman" w:cs="Times New Roman"/>
          <w:sz w:val="24"/>
          <w:szCs w:val="24"/>
        </w:rPr>
        <w:t>Luogo e data ______________________________</w:t>
      </w:r>
      <w:r w:rsidRPr="00B14163">
        <w:rPr>
          <w:rFonts w:ascii="Times" w:hAnsi="Times" w:cs="Times"/>
          <w:sz w:val="24"/>
          <w:szCs w:val="24"/>
        </w:rPr>
        <w:t xml:space="preserve"> </w:t>
      </w:r>
    </w:p>
    <w:p w14:paraId="3467B094" w14:textId="77777777" w:rsidR="00893D47" w:rsidRPr="00B14163" w:rsidRDefault="00893D47" w:rsidP="007B5DE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08EDDE05" w14:textId="77777777" w:rsidR="00893D47" w:rsidRPr="00B14163" w:rsidRDefault="00893D47" w:rsidP="007B5DE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337AA4AF" w14:textId="2D30638C" w:rsidR="007B5DEA" w:rsidRPr="00B14163" w:rsidRDefault="007B5DEA" w:rsidP="007B5DE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B14163">
        <w:rPr>
          <w:rFonts w:ascii="Times New Roman" w:hAnsi="Times New Roman" w:cs="Times New Roman"/>
          <w:sz w:val="24"/>
          <w:szCs w:val="24"/>
        </w:rPr>
        <w:t>Firma _____________________________</w:t>
      </w:r>
    </w:p>
    <w:p w14:paraId="030C9D60" w14:textId="77777777" w:rsidR="007B5DEA" w:rsidRPr="00B14163" w:rsidRDefault="007B5DEA" w:rsidP="007B5DE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B14163">
        <w:rPr>
          <w:rFonts w:ascii="Times" w:hAnsi="Times" w:cs="Times"/>
          <w:sz w:val="24"/>
          <w:szCs w:val="24"/>
        </w:rPr>
        <w:t> </w:t>
      </w:r>
    </w:p>
    <w:p w14:paraId="15FE3083" w14:textId="77777777" w:rsidR="00711712" w:rsidRPr="00B14163" w:rsidRDefault="00711712" w:rsidP="007B5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7D3C1" w14:textId="1EB82C63" w:rsidR="007B5DEA" w:rsidRPr="00B14163" w:rsidRDefault="00893D47" w:rsidP="007B5DE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B14163">
        <w:rPr>
          <w:rFonts w:ascii="Times New Roman" w:hAnsi="Times New Roman" w:cs="Times New Roman"/>
          <w:sz w:val="24"/>
          <w:szCs w:val="24"/>
        </w:rPr>
        <w:t>Si Allega</w:t>
      </w:r>
      <w:r w:rsidR="007B5DEA" w:rsidRPr="00B14163">
        <w:rPr>
          <w:rFonts w:ascii="Times New Roman" w:hAnsi="Times New Roman" w:cs="Times New Roman"/>
          <w:sz w:val="24"/>
          <w:szCs w:val="24"/>
        </w:rPr>
        <w:t>:</w:t>
      </w:r>
    </w:p>
    <w:p w14:paraId="02A36C82" w14:textId="77777777" w:rsidR="007B5DEA" w:rsidRPr="00B14163" w:rsidRDefault="007B5DEA" w:rsidP="007B5DEA">
      <w:pPr>
        <w:widowControl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6"/>
          <w:szCs w:val="16"/>
        </w:rPr>
      </w:pPr>
    </w:p>
    <w:p w14:paraId="52865F16" w14:textId="77777777" w:rsidR="009734E2" w:rsidRPr="00B14163" w:rsidRDefault="007B5DEA" w:rsidP="00711712">
      <w:pPr>
        <w:widowControl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6"/>
          <w:szCs w:val="16"/>
        </w:rPr>
      </w:pPr>
      <w:r>
        <w:rPr>
          <w:rFonts w:ascii="Wingdings" w:hAnsi="Wingdings" w:cs="Wingdings"/>
          <w:sz w:val="16"/>
          <w:szCs w:val="16"/>
          <w:lang w:val="en-US"/>
        </w:rPr>
        <w:t></w:t>
      </w:r>
      <w:r w:rsidR="00711712">
        <w:rPr>
          <w:rFonts w:ascii="Wingdings" w:hAnsi="Wingdings" w:cs="Wingdings"/>
          <w:sz w:val="16"/>
          <w:szCs w:val="16"/>
          <w:lang w:val="en-US"/>
        </w:rPr>
        <w:t></w:t>
      </w:r>
      <w:r w:rsidRPr="00B14163">
        <w:rPr>
          <w:rFonts w:ascii="Times New Roman" w:hAnsi="Times New Roman" w:cs="Times New Roman"/>
          <w:sz w:val="24"/>
          <w:szCs w:val="24"/>
        </w:rPr>
        <w:t>Fotocopia fronte/retro del documento di identità del richiedente</w:t>
      </w:r>
    </w:p>
    <w:sectPr w:rsidR="009734E2" w:rsidRPr="00B14163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77AEC" w14:textId="77777777" w:rsidR="00670F29" w:rsidRDefault="00670F29" w:rsidP="0015491C">
      <w:pPr>
        <w:spacing w:after="0" w:line="240" w:lineRule="auto"/>
      </w:pPr>
      <w:r>
        <w:separator/>
      </w:r>
    </w:p>
  </w:endnote>
  <w:endnote w:type="continuationSeparator" w:id="0">
    <w:p w14:paraId="4CD4CED0" w14:textId="77777777" w:rsidR="00670F29" w:rsidRDefault="00670F29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B5DEA" w:rsidRPr="00D40DD3" w14:paraId="310DD4A7" w14:textId="77777777" w:rsidTr="00BA138B">
      <w:trPr>
        <w:trHeight w:val="699"/>
        <w:jc w:val="center"/>
      </w:trPr>
      <w:tc>
        <w:tcPr>
          <w:tcW w:w="2067" w:type="pct"/>
          <w:vAlign w:val="center"/>
        </w:tcPr>
        <w:p w14:paraId="671CFB6F" w14:textId="77777777" w:rsidR="007B5DEA" w:rsidRDefault="007B5DEA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della Ricerca Scientifica, 1</w:t>
          </w:r>
        </w:p>
        <w:p w14:paraId="5DE6C34A" w14:textId="77777777" w:rsidR="007B5DEA" w:rsidRDefault="007B5DEA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stc.uniroma2.it</w:t>
          </w:r>
        </w:p>
      </w:tc>
      <w:tc>
        <w:tcPr>
          <w:tcW w:w="1999" w:type="pct"/>
          <w:vAlign w:val="center"/>
        </w:tcPr>
        <w:p w14:paraId="78DED249" w14:textId="77777777" w:rsidR="007B5DEA" w:rsidRDefault="007B5DEA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4337 </w:t>
          </w:r>
        </w:p>
        <w:p w14:paraId="173623A6" w14:textId="77777777" w:rsidR="007B5DEA" w:rsidRDefault="007B5DEA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Email: chimica@uniroma2.it</w:t>
          </w:r>
        </w:p>
      </w:tc>
      <w:tc>
        <w:tcPr>
          <w:tcW w:w="934" w:type="pct"/>
          <w:vAlign w:val="center"/>
        </w:tcPr>
        <w:p w14:paraId="130244CA" w14:textId="77777777" w:rsidR="007B5DEA" w:rsidRPr="00B14163" w:rsidRDefault="007B5DEA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  <w:p w14:paraId="5915B6AC" w14:textId="77777777" w:rsidR="007B5DEA" w:rsidRPr="00B14163" w:rsidRDefault="007B5DEA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14163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 </w:t>
          </w:r>
        </w:p>
      </w:tc>
    </w:tr>
  </w:tbl>
  <w:p w14:paraId="7AA3E148" w14:textId="77777777" w:rsidR="007B5DEA" w:rsidRPr="00B14163" w:rsidRDefault="007B5DEA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DF675" w14:textId="77777777" w:rsidR="00670F29" w:rsidRDefault="00670F29" w:rsidP="0015491C">
      <w:pPr>
        <w:spacing w:after="0" w:line="240" w:lineRule="auto"/>
      </w:pPr>
      <w:r>
        <w:separator/>
      </w:r>
    </w:p>
  </w:footnote>
  <w:footnote w:type="continuationSeparator" w:id="0">
    <w:p w14:paraId="03A76EC3" w14:textId="77777777" w:rsidR="00670F29" w:rsidRDefault="00670F29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7B5DEA" w14:paraId="40563499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478EE045" w14:textId="77777777" w:rsidR="007B5DEA" w:rsidRDefault="007B5DEA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273DA95E" wp14:editId="039747BB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4F3E9ACC" w14:textId="77777777" w:rsidR="007B5DEA" w:rsidRDefault="007B5DEA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5DA77679" wp14:editId="7C78D9DE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2FC554E2" w14:textId="77777777" w:rsidR="007B5DEA" w:rsidRPr="00F16398" w:rsidRDefault="007B5DEA" w:rsidP="0072540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72540B">
            <w:rPr>
              <w:rFonts w:ascii="Circe" w:hAnsi="Circe"/>
              <w:b/>
              <w:sz w:val="20"/>
              <w:szCs w:val="20"/>
            </w:rPr>
            <w:t xml:space="preserve">Dipartimento </w:t>
          </w:r>
          <w:r>
            <w:rPr>
              <w:rFonts w:ascii="Circe" w:hAnsi="Circe"/>
              <w:b/>
              <w:sz w:val="20"/>
              <w:szCs w:val="20"/>
            </w:rPr>
            <w:t>di Scienze e Tecnologie Chimiche</w:t>
          </w:r>
        </w:p>
      </w:tc>
    </w:tr>
  </w:tbl>
  <w:p w14:paraId="462CAAE6" w14:textId="77777777" w:rsidR="007B5DEA" w:rsidRPr="0015491C" w:rsidRDefault="007B5DEA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4728B"/>
    <w:multiLevelType w:val="hybridMultilevel"/>
    <w:tmpl w:val="FF7AA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5491C"/>
    <w:rsid w:val="00172B8F"/>
    <w:rsid w:val="001A2B2C"/>
    <w:rsid w:val="001B0258"/>
    <w:rsid w:val="001C00AE"/>
    <w:rsid w:val="003426E6"/>
    <w:rsid w:val="004757BA"/>
    <w:rsid w:val="004E1143"/>
    <w:rsid w:val="004F46A2"/>
    <w:rsid w:val="00521E6F"/>
    <w:rsid w:val="005A4AEF"/>
    <w:rsid w:val="005C50D9"/>
    <w:rsid w:val="00637225"/>
    <w:rsid w:val="00670F29"/>
    <w:rsid w:val="006D0BAF"/>
    <w:rsid w:val="006D62B3"/>
    <w:rsid w:val="00711712"/>
    <w:rsid w:val="0072540B"/>
    <w:rsid w:val="0078783B"/>
    <w:rsid w:val="007B5DEA"/>
    <w:rsid w:val="007C7BA6"/>
    <w:rsid w:val="0084530D"/>
    <w:rsid w:val="00893D47"/>
    <w:rsid w:val="00942199"/>
    <w:rsid w:val="00957B2F"/>
    <w:rsid w:val="009734E2"/>
    <w:rsid w:val="00B14163"/>
    <w:rsid w:val="00B45FB9"/>
    <w:rsid w:val="00BA138B"/>
    <w:rsid w:val="00C81D16"/>
    <w:rsid w:val="00D27A53"/>
    <w:rsid w:val="00D40DD3"/>
    <w:rsid w:val="00DE6B18"/>
    <w:rsid w:val="00E542C0"/>
    <w:rsid w:val="00E76F61"/>
    <w:rsid w:val="00EA3BF8"/>
    <w:rsid w:val="00F16398"/>
    <w:rsid w:val="00F6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FD9403"/>
  <w15:docId w15:val="{82FD21A3-35E8-45AC-83B1-AA559111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1E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B5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F7FD-C2BD-476A-981D-63CD5993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 ricci</dc:creator>
  <cp:lastModifiedBy>Laura Micheli</cp:lastModifiedBy>
  <cp:revision>3</cp:revision>
  <cp:lastPrinted>2018-09-19T14:36:00Z</cp:lastPrinted>
  <dcterms:created xsi:type="dcterms:W3CDTF">2020-06-15T15:41:00Z</dcterms:created>
  <dcterms:modified xsi:type="dcterms:W3CDTF">2020-06-17T09:07:00Z</dcterms:modified>
</cp:coreProperties>
</file>